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A" w:rsidRPr="004F080F" w:rsidRDefault="00FA5A4A" w:rsidP="0071721E">
      <w:pPr>
        <w:jc w:val="center"/>
        <w:rPr>
          <w:b/>
          <w:color w:val="000000" w:themeColor="text1"/>
          <w:szCs w:val="28"/>
        </w:rPr>
      </w:pPr>
    </w:p>
    <w:p w:rsidR="00B3035C" w:rsidRDefault="00B3035C" w:rsidP="00B3035C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7415D219" wp14:editId="042A08D7">
            <wp:extent cx="628650" cy="790575"/>
            <wp:effectExtent l="0" t="0" r="0" b="9525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5C" w:rsidRPr="00535F23" w:rsidRDefault="00B3035C" w:rsidP="00B3035C">
      <w:pPr>
        <w:jc w:val="center"/>
        <w:rPr>
          <w:b/>
          <w:szCs w:val="28"/>
        </w:rPr>
      </w:pPr>
      <w:r w:rsidRPr="00535F23">
        <w:rPr>
          <w:b/>
          <w:szCs w:val="28"/>
        </w:rPr>
        <w:t xml:space="preserve">Совет </w:t>
      </w:r>
    </w:p>
    <w:p w:rsidR="00B3035C" w:rsidRPr="00535F23" w:rsidRDefault="00B3035C" w:rsidP="00B3035C">
      <w:pPr>
        <w:jc w:val="center"/>
        <w:rPr>
          <w:b/>
          <w:szCs w:val="28"/>
        </w:rPr>
      </w:pPr>
      <w:proofErr w:type="spellStart"/>
      <w:r w:rsidRPr="00535F23">
        <w:rPr>
          <w:b/>
          <w:szCs w:val="28"/>
        </w:rPr>
        <w:t>Натальинского</w:t>
      </w:r>
      <w:proofErr w:type="spellEnd"/>
      <w:r w:rsidRPr="00535F23">
        <w:rPr>
          <w:b/>
          <w:szCs w:val="28"/>
        </w:rPr>
        <w:t xml:space="preserve"> муниципального образования</w:t>
      </w:r>
    </w:p>
    <w:p w:rsidR="00B3035C" w:rsidRPr="00535F23" w:rsidRDefault="00B3035C" w:rsidP="00B3035C">
      <w:pPr>
        <w:jc w:val="center"/>
        <w:rPr>
          <w:b/>
          <w:szCs w:val="28"/>
        </w:rPr>
      </w:pPr>
      <w:proofErr w:type="spellStart"/>
      <w:r w:rsidRPr="00535F23">
        <w:rPr>
          <w:b/>
          <w:szCs w:val="28"/>
        </w:rPr>
        <w:t>Балаковского</w:t>
      </w:r>
      <w:proofErr w:type="spellEnd"/>
      <w:r w:rsidRPr="00535F23">
        <w:rPr>
          <w:b/>
          <w:szCs w:val="28"/>
        </w:rPr>
        <w:t xml:space="preserve"> муниципального района Саратовской области</w:t>
      </w:r>
    </w:p>
    <w:p w:rsidR="00B3035C" w:rsidRDefault="00B3035C" w:rsidP="00B3035C">
      <w:pPr>
        <w:jc w:val="center"/>
        <w:rPr>
          <w:szCs w:val="28"/>
        </w:rPr>
      </w:pPr>
      <w:r>
        <w:rPr>
          <w:szCs w:val="28"/>
        </w:rPr>
        <w:t xml:space="preserve">Сорок второе </w:t>
      </w:r>
      <w:r w:rsidRPr="00535F23">
        <w:rPr>
          <w:szCs w:val="28"/>
        </w:rPr>
        <w:t xml:space="preserve">заседание Совета </w:t>
      </w:r>
      <w:proofErr w:type="spellStart"/>
      <w:r w:rsidRPr="00535F23">
        <w:rPr>
          <w:szCs w:val="28"/>
        </w:rPr>
        <w:t>Натальинского</w:t>
      </w:r>
      <w:proofErr w:type="spellEnd"/>
      <w:r w:rsidRPr="00535F23">
        <w:rPr>
          <w:szCs w:val="28"/>
        </w:rPr>
        <w:t xml:space="preserve"> муниципального </w:t>
      </w:r>
    </w:p>
    <w:p w:rsidR="00B3035C" w:rsidRPr="00535F23" w:rsidRDefault="00B3035C" w:rsidP="00B3035C">
      <w:pPr>
        <w:jc w:val="center"/>
        <w:rPr>
          <w:szCs w:val="28"/>
        </w:rPr>
      </w:pPr>
      <w:r w:rsidRPr="00535F23">
        <w:rPr>
          <w:szCs w:val="28"/>
        </w:rPr>
        <w:t xml:space="preserve">образования </w:t>
      </w:r>
      <w:r>
        <w:rPr>
          <w:szCs w:val="28"/>
        </w:rPr>
        <w:t>второго</w:t>
      </w:r>
      <w:r w:rsidRPr="00535F23">
        <w:rPr>
          <w:szCs w:val="28"/>
        </w:rPr>
        <w:t xml:space="preserve"> созыва</w:t>
      </w:r>
    </w:p>
    <w:p w:rsidR="00B3035C" w:rsidRPr="00535F23" w:rsidRDefault="00B3035C" w:rsidP="00B3035C">
      <w:pPr>
        <w:jc w:val="center"/>
        <w:rPr>
          <w:szCs w:val="28"/>
        </w:rPr>
      </w:pPr>
    </w:p>
    <w:p w:rsidR="00B136D0" w:rsidRPr="003D6E46" w:rsidRDefault="00B136D0" w:rsidP="00B136D0"/>
    <w:p w:rsidR="00B136D0" w:rsidRPr="003D6E46" w:rsidRDefault="00B136D0" w:rsidP="00B136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136D0" w:rsidRPr="003D6E46" w:rsidRDefault="00B136D0" w:rsidP="00ED558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B136D0" w:rsidRDefault="00B136D0" w:rsidP="00ED5586">
      <w:pPr>
        <w:pStyle w:val="ConsTitle"/>
        <w:widowControl/>
        <w:ind w:right="0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От </w:t>
      </w:r>
      <w:r w:rsidR="00ED5586">
        <w:rPr>
          <w:rFonts w:ascii="Times New Roman" w:hAnsi="Times New Roman" w:cs="Times New Roman"/>
          <w:bCs w:val="0"/>
          <w:iCs/>
          <w:sz w:val="28"/>
          <w:szCs w:val="28"/>
        </w:rPr>
        <w:t xml:space="preserve">02 июня 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>202</w:t>
      </w:r>
      <w:r>
        <w:rPr>
          <w:rFonts w:ascii="Times New Roman" w:hAnsi="Times New Roman" w:cs="Times New Roman"/>
          <w:bCs w:val="0"/>
          <w:iCs/>
          <w:sz w:val="28"/>
          <w:szCs w:val="28"/>
        </w:rPr>
        <w:t>2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года № </w:t>
      </w:r>
      <w:r w:rsidR="00ED5586">
        <w:rPr>
          <w:rFonts w:ascii="Times New Roman" w:hAnsi="Times New Roman" w:cs="Times New Roman"/>
          <w:bCs w:val="0"/>
          <w:iCs/>
          <w:sz w:val="28"/>
          <w:szCs w:val="28"/>
        </w:rPr>
        <w:t>274</w:t>
      </w:r>
    </w:p>
    <w:p w:rsidR="00F137B1" w:rsidRPr="001F5930" w:rsidRDefault="00F137B1" w:rsidP="00ED5586">
      <w:pPr>
        <w:pStyle w:val="1"/>
        <w:rPr>
          <w:b w:val="0"/>
          <w:sz w:val="28"/>
          <w:szCs w:val="28"/>
        </w:rPr>
      </w:pPr>
      <w:r w:rsidRPr="001F5930">
        <w:rPr>
          <w:sz w:val="28"/>
          <w:szCs w:val="28"/>
        </w:rPr>
        <w:tab/>
      </w:r>
      <w:r w:rsidRPr="001F5930">
        <w:rPr>
          <w:sz w:val="28"/>
          <w:szCs w:val="28"/>
        </w:rPr>
        <w:tab/>
      </w:r>
      <w:r w:rsidRPr="001F5930">
        <w:rPr>
          <w:sz w:val="28"/>
          <w:szCs w:val="28"/>
        </w:rPr>
        <w:tab/>
      </w:r>
      <w:r w:rsidRPr="001F5930">
        <w:rPr>
          <w:sz w:val="28"/>
          <w:szCs w:val="28"/>
        </w:rPr>
        <w:tab/>
      </w:r>
      <w:r w:rsidRPr="001F5930">
        <w:rPr>
          <w:sz w:val="28"/>
          <w:szCs w:val="28"/>
        </w:rPr>
        <w:tab/>
      </w:r>
      <w:r w:rsidRPr="001F5930">
        <w:rPr>
          <w:sz w:val="28"/>
          <w:szCs w:val="28"/>
        </w:rPr>
        <w:tab/>
      </w:r>
      <w:r w:rsidRPr="001F5930">
        <w:rPr>
          <w:sz w:val="28"/>
          <w:szCs w:val="28"/>
        </w:rPr>
        <w:tab/>
      </w:r>
    </w:p>
    <w:p w:rsidR="00F137B1" w:rsidRPr="001F5930" w:rsidRDefault="00F137B1" w:rsidP="00ED5586">
      <w:pPr>
        <w:tabs>
          <w:tab w:val="left" w:pos="6804"/>
        </w:tabs>
        <w:ind w:right="2948"/>
        <w:jc w:val="both"/>
        <w:rPr>
          <w:b/>
          <w:szCs w:val="28"/>
        </w:rPr>
      </w:pPr>
      <w:r w:rsidRPr="001F5930">
        <w:rPr>
          <w:b/>
          <w:szCs w:val="28"/>
        </w:rPr>
        <w:t xml:space="preserve">О внесении изменений </w:t>
      </w:r>
      <w:r w:rsidR="00AB3150">
        <w:rPr>
          <w:b/>
          <w:szCs w:val="28"/>
        </w:rPr>
        <w:t xml:space="preserve">в </w:t>
      </w:r>
      <w:r w:rsidR="00210C39">
        <w:rPr>
          <w:b/>
          <w:szCs w:val="28"/>
        </w:rPr>
        <w:t xml:space="preserve">решение Совета </w:t>
      </w:r>
      <w:proofErr w:type="spellStart"/>
      <w:r w:rsidR="00210C39">
        <w:rPr>
          <w:b/>
          <w:szCs w:val="28"/>
        </w:rPr>
        <w:t>Натальинского</w:t>
      </w:r>
      <w:proofErr w:type="spellEnd"/>
      <w:r w:rsidR="00210C39">
        <w:rPr>
          <w:b/>
          <w:szCs w:val="28"/>
        </w:rPr>
        <w:t xml:space="preserve"> МО от 20 сентября 2016 года №344 «Об утверждении </w:t>
      </w:r>
      <w:r w:rsidR="00AB3150">
        <w:rPr>
          <w:b/>
          <w:szCs w:val="28"/>
        </w:rPr>
        <w:t>Положени</w:t>
      </w:r>
      <w:r w:rsidR="00210C39">
        <w:rPr>
          <w:b/>
          <w:szCs w:val="28"/>
        </w:rPr>
        <w:t>я</w:t>
      </w:r>
      <w:r w:rsidR="00AB3150">
        <w:rPr>
          <w:b/>
          <w:szCs w:val="28"/>
        </w:rPr>
        <w:t xml:space="preserve"> о</w:t>
      </w:r>
      <w:r w:rsidR="0041247A">
        <w:rPr>
          <w:b/>
          <w:szCs w:val="28"/>
        </w:rPr>
        <w:t xml:space="preserve"> бюджетном процессе </w:t>
      </w:r>
      <w:proofErr w:type="gramStart"/>
      <w:r w:rsidR="0041247A">
        <w:rPr>
          <w:b/>
          <w:szCs w:val="28"/>
        </w:rPr>
        <w:t>в</w:t>
      </w:r>
      <w:proofErr w:type="gramEnd"/>
      <w:r w:rsidR="0041247A">
        <w:rPr>
          <w:b/>
          <w:szCs w:val="28"/>
        </w:rPr>
        <w:t xml:space="preserve"> </w:t>
      </w:r>
      <w:proofErr w:type="gramStart"/>
      <w:r w:rsidR="0041247A">
        <w:rPr>
          <w:b/>
          <w:szCs w:val="28"/>
        </w:rPr>
        <w:t>Натальинском</w:t>
      </w:r>
      <w:proofErr w:type="gramEnd"/>
      <w:r w:rsidR="0041247A">
        <w:rPr>
          <w:b/>
          <w:szCs w:val="28"/>
        </w:rPr>
        <w:t xml:space="preserve"> муниципальном образовании </w:t>
      </w:r>
      <w:proofErr w:type="spellStart"/>
      <w:r w:rsidR="0041247A">
        <w:rPr>
          <w:b/>
          <w:szCs w:val="28"/>
        </w:rPr>
        <w:t>Балаковского</w:t>
      </w:r>
      <w:proofErr w:type="spellEnd"/>
      <w:r w:rsidR="0041247A">
        <w:rPr>
          <w:b/>
          <w:szCs w:val="28"/>
        </w:rPr>
        <w:t xml:space="preserve"> муниципального района Саратовской области</w:t>
      </w:r>
      <w:r w:rsidR="00210C39">
        <w:rPr>
          <w:b/>
          <w:szCs w:val="28"/>
        </w:rPr>
        <w:t>»</w:t>
      </w:r>
    </w:p>
    <w:p w:rsidR="00F137B1" w:rsidRPr="001F5930" w:rsidRDefault="00F137B1" w:rsidP="00F137B1">
      <w:pPr>
        <w:ind w:firstLine="708"/>
        <w:jc w:val="both"/>
        <w:rPr>
          <w:szCs w:val="28"/>
        </w:rPr>
      </w:pPr>
    </w:p>
    <w:p w:rsidR="008E47C1" w:rsidRDefault="00F137B1" w:rsidP="00465FAC">
      <w:pPr>
        <w:ind w:firstLine="567"/>
        <w:jc w:val="both"/>
        <w:rPr>
          <w:szCs w:val="28"/>
        </w:rPr>
      </w:pPr>
      <w:r w:rsidRPr="001F5930">
        <w:rPr>
          <w:szCs w:val="28"/>
        </w:rPr>
        <w:t xml:space="preserve">Руководствуясь Бюджетным кодексом Российской Федерации, Федеральным законом от 06 октября </w:t>
      </w:r>
      <w:r w:rsidR="00185A9B">
        <w:rPr>
          <w:szCs w:val="28"/>
        </w:rPr>
        <w:t xml:space="preserve"> </w:t>
      </w:r>
      <w:r w:rsidRPr="001F5930">
        <w:rPr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proofErr w:type="spellStart"/>
      <w:r w:rsidR="0041247A">
        <w:rPr>
          <w:szCs w:val="28"/>
        </w:rPr>
        <w:t>Натальинского</w:t>
      </w:r>
      <w:proofErr w:type="spellEnd"/>
      <w:r w:rsidR="0041247A">
        <w:rPr>
          <w:szCs w:val="28"/>
        </w:rPr>
        <w:t xml:space="preserve"> </w:t>
      </w:r>
      <w:r w:rsidRPr="001F5930">
        <w:rPr>
          <w:szCs w:val="28"/>
        </w:rPr>
        <w:t xml:space="preserve">муниципального образования, </w:t>
      </w:r>
      <w:r w:rsidR="00B3035C">
        <w:rPr>
          <w:szCs w:val="28"/>
        </w:rPr>
        <w:t>принимая во внимание протест прокуратуры г. Балаково от 12.04.2022 г. № 45-2021/Прдп176-22-20630013</w:t>
      </w:r>
      <w:r w:rsidRPr="001F5930">
        <w:rPr>
          <w:szCs w:val="28"/>
        </w:rPr>
        <w:t>, Совет</w:t>
      </w:r>
      <w:r w:rsidR="00465FAC">
        <w:rPr>
          <w:szCs w:val="28"/>
        </w:rPr>
        <w:t xml:space="preserve"> </w:t>
      </w:r>
      <w:proofErr w:type="spellStart"/>
      <w:r w:rsidR="00465FAC">
        <w:rPr>
          <w:szCs w:val="28"/>
        </w:rPr>
        <w:t>Натальинского</w:t>
      </w:r>
      <w:proofErr w:type="spellEnd"/>
      <w:r w:rsidRPr="001F5930">
        <w:rPr>
          <w:szCs w:val="28"/>
        </w:rPr>
        <w:t xml:space="preserve"> муниципального образования </w:t>
      </w:r>
    </w:p>
    <w:p w:rsidR="008E47C1" w:rsidRPr="00217F44" w:rsidRDefault="00732C5E" w:rsidP="008E47C1">
      <w:pPr>
        <w:jc w:val="center"/>
        <w:rPr>
          <w:b/>
          <w:color w:val="000000" w:themeColor="text1"/>
          <w:sz w:val="26"/>
          <w:szCs w:val="26"/>
          <w:lang w:eastAsia="ar-SA"/>
        </w:rPr>
      </w:pPr>
      <w:r w:rsidRPr="00217F44">
        <w:rPr>
          <w:b/>
          <w:color w:val="000000" w:themeColor="text1"/>
          <w:sz w:val="26"/>
          <w:szCs w:val="26"/>
          <w:lang w:eastAsia="ar-SA"/>
        </w:rPr>
        <w:t>РЕШИЛ</w:t>
      </w:r>
      <w:r w:rsidR="008E47C1" w:rsidRPr="00217F44">
        <w:rPr>
          <w:b/>
          <w:color w:val="000000" w:themeColor="text1"/>
          <w:sz w:val="26"/>
          <w:szCs w:val="26"/>
          <w:lang w:eastAsia="ar-SA"/>
        </w:rPr>
        <w:t>:</w:t>
      </w:r>
    </w:p>
    <w:p w:rsidR="008E47C1" w:rsidRPr="00465FAC" w:rsidRDefault="008E47C1" w:rsidP="001F0ADD">
      <w:pPr>
        <w:ind w:firstLine="567"/>
        <w:jc w:val="both"/>
        <w:rPr>
          <w:color w:val="000000" w:themeColor="text1"/>
          <w:szCs w:val="28"/>
        </w:rPr>
      </w:pPr>
      <w:r w:rsidRPr="00522175">
        <w:rPr>
          <w:color w:val="000000" w:themeColor="text1"/>
          <w:szCs w:val="28"/>
        </w:rPr>
        <w:t xml:space="preserve">1. </w:t>
      </w:r>
      <w:r w:rsidR="00A56488" w:rsidRPr="00522175">
        <w:rPr>
          <w:color w:val="000000" w:themeColor="text1"/>
          <w:szCs w:val="28"/>
        </w:rPr>
        <w:t>Внести в</w:t>
      </w:r>
      <w:r w:rsidR="00383FF3">
        <w:rPr>
          <w:color w:val="000000" w:themeColor="text1"/>
          <w:szCs w:val="28"/>
        </w:rPr>
        <w:t xml:space="preserve"> </w:t>
      </w:r>
      <w:r w:rsidR="00B82610" w:rsidRPr="00522175">
        <w:rPr>
          <w:bCs/>
          <w:szCs w:val="28"/>
          <w:lang w:eastAsia="en-US"/>
        </w:rPr>
        <w:t xml:space="preserve">Положение </w:t>
      </w:r>
      <w:r w:rsidR="00887688" w:rsidRPr="00522175">
        <w:rPr>
          <w:szCs w:val="28"/>
        </w:rPr>
        <w:t xml:space="preserve">«О бюджетном </w:t>
      </w:r>
      <w:r w:rsidR="00465FAC">
        <w:rPr>
          <w:color w:val="000000" w:themeColor="text1"/>
          <w:szCs w:val="28"/>
        </w:rPr>
        <w:t xml:space="preserve">процессе </w:t>
      </w:r>
      <w:proofErr w:type="gramStart"/>
      <w:r w:rsidR="00465FAC">
        <w:rPr>
          <w:color w:val="000000" w:themeColor="text1"/>
          <w:szCs w:val="28"/>
        </w:rPr>
        <w:t>в</w:t>
      </w:r>
      <w:proofErr w:type="gramEnd"/>
      <w:r w:rsidR="00465FAC">
        <w:rPr>
          <w:color w:val="000000" w:themeColor="text1"/>
          <w:szCs w:val="28"/>
        </w:rPr>
        <w:t xml:space="preserve"> </w:t>
      </w:r>
      <w:proofErr w:type="gramStart"/>
      <w:r w:rsidR="00465FAC">
        <w:rPr>
          <w:color w:val="000000" w:themeColor="text1"/>
          <w:szCs w:val="28"/>
        </w:rPr>
        <w:t>Натальинском</w:t>
      </w:r>
      <w:proofErr w:type="gramEnd"/>
      <w:r w:rsidR="00465FAC">
        <w:rPr>
          <w:color w:val="000000" w:themeColor="text1"/>
          <w:szCs w:val="28"/>
        </w:rPr>
        <w:t xml:space="preserve"> </w:t>
      </w:r>
      <w:r w:rsidR="00465FAC" w:rsidRPr="00465FAC">
        <w:rPr>
          <w:color w:val="000000" w:themeColor="text1"/>
          <w:szCs w:val="28"/>
        </w:rPr>
        <w:t xml:space="preserve">муниципальном образовании </w:t>
      </w:r>
      <w:proofErr w:type="spellStart"/>
      <w:r w:rsidR="00465FAC" w:rsidRPr="00465FAC">
        <w:rPr>
          <w:color w:val="000000" w:themeColor="text1"/>
          <w:szCs w:val="28"/>
        </w:rPr>
        <w:t>Балаковского</w:t>
      </w:r>
      <w:proofErr w:type="spellEnd"/>
      <w:r w:rsidR="00465FAC" w:rsidRPr="00465FAC">
        <w:rPr>
          <w:color w:val="000000" w:themeColor="text1"/>
          <w:szCs w:val="28"/>
        </w:rPr>
        <w:t xml:space="preserve"> муниципального района Саратовской области</w:t>
      </w:r>
      <w:r w:rsidR="00887688" w:rsidRPr="00522175">
        <w:rPr>
          <w:szCs w:val="28"/>
        </w:rPr>
        <w:t>»</w:t>
      </w:r>
      <w:r w:rsidR="00B82610" w:rsidRPr="00522175">
        <w:rPr>
          <w:bCs/>
          <w:szCs w:val="28"/>
          <w:lang w:eastAsia="en-US"/>
        </w:rPr>
        <w:t xml:space="preserve">, утвержденное </w:t>
      </w:r>
      <w:r w:rsidR="00B82610" w:rsidRPr="00522175">
        <w:rPr>
          <w:color w:val="000000" w:themeColor="text1"/>
          <w:szCs w:val="28"/>
        </w:rPr>
        <w:t>р</w:t>
      </w:r>
      <w:r w:rsidR="007A6D15" w:rsidRPr="00522175">
        <w:rPr>
          <w:color w:val="000000" w:themeColor="text1"/>
          <w:szCs w:val="28"/>
        </w:rPr>
        <w:t>ешение</w:t>
      </w:r>
      <w:r w:rsidR="00B82610" w:rsidRPr="00522175">
        <w:rPr>
          <w:color w:val="000000" w:themeColor="text1"/>
          <w:szCs w:val="28"/>
        </w:rPr>
        <w:t>м</w:t>
      </w:r>
      <w:r w:rsidR="00383FF3">
        <w:rPr>
          <w:color w:val="000000" w:themeColor="text1"/>
          <w:szCs w:val="28"/>
        </w:rPr>
        <w:t xml:space="preserve"> </w:t>
      </w:r>
      <w:r w:rsidR="00887688" w:rsidRPr="00522175">
        <w:rPr>
          <w:color w:val="000000" w:themeColor="text1"/>
          <w:szCs w:val="28"/>
        </w:rPr>
        <w:t>Сов</w:t>
      </w:r>
      <w:r w:rsidR="00BA486C" w:rsidRPr="00522175">
        <w:rPr>
          <w:color w:val="000000" w:themeColor="text1"/>
          <w:szCs w:val="28"/>
        </w:rPr>
        <w:t>е</w:t>
      </w:r>
      <w:r w:rsidR="00887688" w:rsidRPr="00522175">
        <w:rPr>
          <w:color w:val="000000" w:themeColor="text1"/>
          <w:szCs w:val="28"/>
        </w:rPr>
        <w:t>та</w:t>
      </w:r>
      <w:r w:rsidR="00465FAC">
        <w:rPr>
          <w:color w:val="000000" w:themeColor="text1"/>
          <w:szCs w:val="28"/>
        </w:rPr>
        <w:t xml:space="preserve"> </w:t>
      </w:r>
      <w:proofErr w:type="spellStart"/>
      <w:r w:rsidR="00465FAC">
        <w:rPr>
          <w:color w:val="000000" w:themeColor="text1"/>
          <w:szCs w:val="28"/>
        </w:rPr>
        <w:t>Натальинского</w:t>
      </w:r>
      <w:proofErr w:type="spellEnd"/>
      <w:r w:rsidR="00887688" w:rsidRPr="00522175">
        <w:rPr>
          <w:color w:val="000000" w:themeColor="text1"/>
          <w:szCs w:val="28"/>
        </w:rPr>
        <w:t xml:space="preserve"> муниципального образования </w:t>
      </w:r>
      <w:proofErr w:type="spellStart"/>
      <w:r w:rsidR="00465FAC" w:rsidRPr="00465FAC">
        <w:rPr>
          <w:color w:val="000000" w:themeColor="text1"/>
          <w:szCs w:val="28"/>
        </w:rPr>
        <w:t>Балаковского</w:t>
      </w:r>
      <w:proofErr w:type="spellEnd"/>
      <w:r w:rsidR="00465FAC" w:rsidRPr="00465FAC">
        <w:rPr>
          <w:color w:val="000000" w:themeColor="text1"/>
          <w:szCs w:val="28"/>
        </w:rPr>
        <w:t xml:space="preserve"> муниципального района Саратовской области</w:t>
      </w:r>
      <w:r w:rsidR="00383FF3">
        <w:rPr>
          <w:color w:val="000000" w:themeColor="text1"/>
          <w:szCs w:val="28"/>
        </w:rPr>
        <w:t xml:space="preserve"> </w:t>
      </w:r>
      <w:r w:rsidR="00C16A46" w:rsidRPr="00522175">
        <w:rPr>
          <w:szCs w:val="28"/>
        </w:rPr>
        <w:t xml:space="preserve">от </w:t>
      </w:r>
      <w:r w:rsidR="001F0ADD">
        <w:rPr>
          <w:szCs w:val="28"/>
        </w:rPr>
        <w:t>20</w:t>
      </w:r>
      <w:r w:rsidR="00383FF3">
        <w:rPr>
          <w:szCs w:val="28"/>
        </w:rPr>
        <w:t xml:space="preserve"> </w:t>
      </w:r>
      <w:r w:rsidR="001F0ADD">
        <w:rPr>
          <w:szCs w:val="28"/>
        </w:rPr>
        <w:t>сентября</w:t>
      </w:r>
      <w:r w:rsidR="00C16A46" w:rsidRPr="00522175">
        <w:rPr>
          <w:szCs w:val="28"/>
        </w:rPr>
        <w:t xml:space="preserve"> 2016 года № </w:t>
      </w:r>
      <w:r w:rsidR="001F0ADD">
        <w:rPr>
          <w:szCs w:val="28"/>
        </w:rPr>
        <w:t>344</w:t>
      </w:r>
      <w:r w:rsidR="00F44FCC" w:rsidRPr="00522175">
        <w:rPr>
          <w:szCs w:val="28"/>
        </w:rPr>
        <w:t>,</w:t>
      </w:r>
      <w:r w:rsidR="00383FF3">
        <w:rPr>
          <w:szCs w:val="28"/>
        </w:rPr>
        <w:t xml:space="preserve"> </w:t>
      </w:r>
      <w:r w:rsidR="00A56488" w:rsidRPr="00522175">
        <w:rPr>
          <w:szCs w:val="28"/>
        </w:rPr>
        <w:t>следующие изменения</w:t>
      </w:r>
      <w:r w:rsidR="00C153F4" w:rsidRPr="00522175">
        <w:rPr>
          <w:szCs w:val="28"/>
        </w:rPr>
        <w:t xml:space="preserve"> и дополнения</w:t>
      </w:r>
      <w:r w:rsidR="00A56488" w:rsidRPr="00522175">
        <w:rPr>
          <w:szCs w:val="28"/>
        </w:rPr>
        <w:t>:</w:t>
      </w:r>
    </w:p>
    <w:p w:rsidR="008E47C1" w:rsidRDefault="00C153F4" w:rsidP="00C16A4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2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82610" w:rsidRPr="00522175">
        <w:rPr>
          <w:rFonts w:ascii="Times New Roman" w:hAnsi="Times New Roman" w:cs="Times New Roman"/>
          <w:sz w:val="28"/>
          <w:szCs w:val="28"/>
        </w:rPr>
        <w:t>подпункт</w:t>
      </w:r>
      <w:r w:rsidR="00363C06" w:rsidRPr="00522175">
        <w:rPr>
          <w:rFonts w:ascii="Times New Roman" w:hAnsi="Times New Roman" w:cs="Times New Roman"/>
          <w:sz w:val="28"/>
          <w:szCs w:val="28"/>
        </w:rPr>
        <w:t>ы</w:t>
      </w:r>
      <w:r w:rsidR="00383FF3">
        <w:rPr>
          <w:rFonts w:ascii="Times New Roman" w:hAnsi="Times New Roman" w:cs="Times New Roman"/>
          <w:sz w:val="28"/>
          <w:szCs w:val="28"/>
        </w:rPr>
        <w:t xml:space="preserve"> </w:t>
      </w:r>
      <w:r w:rsidR="00BA486C" w:rsidRPr="00522175">
        <w:rPr>
          <w:rFonts w:ascii="Times New Roman" w:hAnsi="Times New Roman" w:cs="Times New Roman"/>
          <w:sz w:val="28"/>
          <w:szCs w:val="28"/>
        </w:rPr>
        <w:t>2.1.2</w:t>
      </w:r>
      <w:r w:rsidR="00B82610" w:rsidRPr="00522175">
        <w:rPr>
          <w:rFonts w:ascii="Times New Roman" w:hAnsi="Times New Roman" w:cs="Times New Roman"/>
          <w:sz w:val="28"/>
          <w:szCs w:val="28"/>
        </w:rPr>
        <w:t xml:space="preserve"> и </w:t>
      </w:r>
      <w:r w:rsidR="00BA486C" w:rsidRPr="00522175">
        <w:rPr>
          <w:rFonts w:ascii="Times New Roman" w:hAnsi="Times New Roman" w:cs="Times New Roman"/>
          <w:sz w:val="28"/>
          <w:szCs w:val="28"/>
        </w:rPr>
        <w:t>2.1.1</w:t>
      </w:r>
      <w:r w:rsidR="004E6455">
        <w:rPr>
          <w:rFonts w:ascii="Times New Roman" w:hAnsi="Times New Roman" w:cs="Times New Roman"/>
          <w:sz w:val="28"/>
          <w:szCs w:val="28"/>
        </w:rPr>
        <w:t>1</w:t>
      </w:r>
      <w:r w:rsidR="00C16A46" w:rsidRPr="0052217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F62FE4" w:rsidRPr="00522175">
        <w:rPr>
          <w:rFonts w:ascii="Times New Roman" w:hAnsi="Times New Roman" w:cs="Times New Roman"/>
          <w:sz w:val="28"/>
          <w:szCs w:val="28"/>
        </w:rPr>
        <w:t>.1</w:t>
      </w:r>
      <w:r w:rsidR="00C16A46" w:rsidRPr="00522175">
        <w:rPr>
          <w:rFonts w:ascii="Times New Roman" w:hAnsi="Times New Roman" w:cs="Times New Roman"/>
          <w:bCs/>
          <w:sz w:val="28"/>
          <w:szCs w:val="28"/>
          <w:lang w:eastAsia="en-US"/>
        </w:rPr>
        <w:t>исключить</w:t>
      </w:r>
      <w:r w:rsidR="00B65F89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602580" w:rsidRPr="00E854AE" w:rsidRDefault="00602580" w:rsidP="0060258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) подпункт </w:t>
      </w:r>
      <w:r w:rsidR="00E854AE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6.</w:t>
      </w:r>
      <w:r w:rsidR="00F961DF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1.1</w:t>
      </w:r>
      <w:r w:rsidR="005F4B00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ункта </w:t>
      </w:r>
      <w:r w:rsidR="00E854AE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F961DF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.1</w:t>
      </w:r>
      <w:r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читать подпунктом </w:t>
      </w:r>
      <w:r w:rsidR="00E854AE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F961DF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.1.1</w:t>
      </w:r>
      <w:r w:rsidR="005F4B00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D07DF7" w:rsidRPr="00EB0444" w:rsidRDefault="00602580" w:rsidP="00D07DF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  <w:r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) пункт </w:t>
      </w:r>
      <w:r w:rsidR="00E854AE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.1 дополнить подпункт</w:t>
      </w:r>
      <w:r w:rsidR="00D07DF7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ами</w:t>
      </w:r>
      <w:r w:rsidR="00383F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854AE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F961DF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.1.1</w:t>
      </w:r>
      <w:r w:rsidR="005F4B00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D07DF7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</w:t>
      </w:r>
      <w:r w:rsidR="00E854AE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D07DF7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>.1.1</w:t>
      </w:r>
      <w:r w:rsidR="005F4B00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D07DF7" w:rsidRPr="00E85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ледующего содержания: </w:t>
      </w:r>
    </w:p>
    <w:p w:rsidR="00D07DF7" w:rsidRPr="00F9344F" w:rsidRDefault="00D07DF7" w:rsidP="00D07DF7">
      <w:pPr>
        <w:pStyle w:val="ConsPlusNonformat"/>
        <w:ind w:firstLine="567"/>
        <w:jc w:val="both"/>
        <w:rPr>
          <w:rStyle w:val="ab"/>
          <w:rFonts w:eastAsiaTheme="minorEastAsia"/>
          <w:b w:val="0"/>
          <w:bCs w:val="0"/>
          <w:color w:val="auto"/>
          <w:sz w:val="28"/>
          <w:szCs w:val="28"/>
        </w:rPr>
      </w:pPr>
      <w:r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F9344F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.1.1</w:t>
      </w:r>
      <w:r w:rsidR="005F4B00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383F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9344F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ает </w:t>
      </w:r>
      <w:r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орядок формирования перечня налоговых расходов и порядок оценки эффективности налоговых расходов</w:t>
      </w:r>
      <w:r w:rsidRPr="00F9344F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9344F"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тальинского</w:t>
      </w:r>
      <w:proofErr w:type="spellEnd"/>
      <w:r w:rsidR="00F9344F"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муниципального образовани</w:t>
      </w:r>
      <w:r w:rsid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я;</w:t>
      </w:r>
    </w:p>
    <w:p w:rsidR="00D07DF7" w:rsidRPr="00F9344F" w:rsidRDefault="00F9344F" w:rsidP="00D07DF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D07DF7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.1.1</w:t>
      </w:r>
      <w:r w:rsidR="005F4B00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D07DF7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верждает порядок формирования и ведения реестра источников </w:t>
      </w:r>
      <w:proofErr w:type="spellStart"/>
      <w:r w:rsidR="00D07DF7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доходов</w:t>
      </w:r>
      <w:r w:rsidRPr="00F9344F"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 w:rsidRPr="00F9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тальинского</w:t>
      </w:r>
      <w:proofErr w:type="spellEnd"/>
      <w:r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D07DF7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602580" w:rsidRPr="00F9344F" w:rsidRDefault="00D21248" w:rsidP="00D07DF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F961DF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.1.1</w:t>
      </w:r>
      <w:r w:rsidR="005F4B00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602580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верждает перечень главных администраторов доходов </w:t>
      </w:r>
      <w:r w:rsidR="00F9344F" w:rsidRPr="00F9344F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F9344F"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тальинского</w:t>
      </w:r>
      <w:proofErr w:type="spellEnd"/>
      <w:r w:rsidR="00F9344F"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602580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602580" w:rsidRPr="00F9344F" w:rsidRDefault="00D21248" w:rsidP="0060258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F961DF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.1.</w:t>
      </w:r>
      <w:r w:rsidR="00617D48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5F4B00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602580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верждает перечень главных </w:t>
      </w:r>
      <w:proofErr w:type="gramStart"/>
      <w:r w:rsidR="00602580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дминистраторов источников </w:t>
      </w:r>
      <w:r w:rsidR="00602580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финансирования дефицита </w:t>
      </w:r>
      <w:r w:rsidR="00F9344F" w:rsidRPr="00F9344F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F9344F" w:rsidRPr="00F9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4F"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тальинского</w:t>
      </w:r>
      <w:proofErr w:type="spellEnd"/>
      <w:r w:rsidR="00F9344F" w:rsidRPr="00F9344F">
        <w:rPr>
          <w:rStyle w:val="ab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D07DF7" w:rsidRPr="00F9344F">
        <w:rPr>
          <w:rFonts w:ascii="Times New Roman" w:hAnsi="Times New Roman" w:cs="Times New Roman"/>
          <w:sz w:val="28"/>
          <w:szCs w:val="28"/>
        </w:rPr>
        <w:t>;</w:t>
      </w:r>
      <w:r w:rsidR="00602580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C03512" w:rsidRPr="00F9344F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C03512" w:rsidRPr="00617D48" w:rsidRDefault="00C03512" w:rsidP="00C03512">
      <w:pPr>
        <w:pStyle w:val="1"/>
        <w:jc w:val="both"/>
        <w:rPr>
          <w:b w:val="0"/>
          <w:sz w:val="28"/>
          <w:szCs w:val="28"/>
          <w:lang w:eastAsia="en-US"/>
        </w:rPr>
      </w:pPr>
      <w:r w:rsidRPr="00617D48">
        <w:rPr>
          <w:b w:val="0"/>
          <w:bCs w:val="0"/>
          <w:sz w:val="28"/>
          <w:szCs w:val="28"/>
          <w:lang w:eastAsia="en-US"/>
        </w:rPr>
        <w:t>4)</w:t>
      </w:r>
      <w:r w:rsidRPr="00617D48">
        <w:rPr>
          <w:b w:val="0"/>
          <w:sz w:val="28"/>
          <w:szCs w:val="28"/>
          <w:lang w:eastAsia="en-US"/>
        </w:rPr>
        <w:t xml:space="preserve"> подпункт </w:t>
      </w:r>
      <w:r w:rsidR="00617D48" w:rsidRPr="00617D48">
        <w:rPr>
          <w:b w:val="0"/>
          <w:sz w:val="28"/>
          <w:szCs w:val="28"/>
          <w:lang w:eastAsia="en-US"/>
        </w:rPr>
        <w:t>7</w:t>
      </w:r>
      <w:r w:rsidRPr="00617D48">
        <w:rPr>
          <w:b w:val="0"/>
          <w:sz w:val="28"/>
          <w:szCs w:val="28"/>
          <w:lang w:eastAsia="en-US"/>
        </w:rPr>
        <w:t>.1.</w:t>
      </w:r>
      <w:r w:rsidR="00617D48" w:rsidRPr="00617D48">
        <w:rPr>
          <w:b w:val="0"/>
          <w:sz w:val="28"/>
          <w:szCs w:val="28"/>
          <w:lang w:eastAsia="en-US"/>
        </w:rPr>
        <w:t>7</w:t>
      </w:r>
      <w:r w:rsidRPr="00617D48">
        <w:rPr>
          <w:b w:val="0"/>
          <w:sz w:val="28"/>
          <w:szCs w:val="28"/>
          <w:lang w:eastAsia="en-US"/>
        </w:rPr>
        <w:t xml:space="preserve"> пункта </w:t>
      </w:r>
      <w:r w:rsidR="00617D48" w:rsidRPr="00617D48">
        <w:rPr>
          <w:b w:val="0"/>
          <w:sz w:val="28"/>
          <w:szCs w:val="28"/>
          <w:lang w:eastAsia="en-US"/>
        </w:rPr>
        <w:t>7</w:t>
      </w:r>
      <w:r w:rsidR="005713D2">
        <w:rPr>
          <w:b w:val="0"/>
          <w:sz w:val="28"/>
          <w:szCs w:val="28"/>
          <w:lang w:eastAsia="en-US"/>
        </w:rPr>
        <w:t>.1</w:t>
      </w:r>
      <w:r w:rsidRPr="00617D48">
        <w:rPr>
          <w:b w:val="0"/>
          <w:sz w:val="28"/>
          <w:szCs w:val="28"/>
          <w:lang w:eastAsia="en-US"/>
        </w:rPr>
        <w:t xml:space="preserve"> изложить в следующей редакции:</w:t>
      </w:r>
    </w:p>
    <w:p w:rsidR="00C03512" w:rsidRDefault="00C03512" w:rsidP="00C0351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D48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17D48" w:rsidRPr="00617D4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617D48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617D48" w:rsidRPr="00617D4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383F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17D48">
        <w:rPr>
          <w:rFonts w:ascii="Times New Roman" w:eastAsia="Calibri" w:hAnsi="Times New Roman" w:cs="Times New Roman"/>
          <w:sz w:val="28"/>
          <w:szCs w:val="28"/>
        </w:rPr>
        <w:t>представляет реестр расходных обязательств</w:t>
      </w:r>
      <w:r w:rsidR="00617D48" w:rsidRPr="00617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7D48" w:rsidRPr="00617D48">
        <w:rPr>
          <w:rFonts w:ascii="Times New Roman" w:eastAsia="Calibri" w:hAnsi="Times New Roman" w:cs="Times New Roman"/>
          <w:sz w:val="28"/>
          <w:szCs w:val="28"/>
        </w:rPr>
        <w:t>Натальинского</w:t>
      </w:r>
      <w:proofErr w:type="spellEnd"/>
      <w:r w:rsidR="00383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D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8C8" w:rsidRPr="00617D4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17D48">
        <w:rPr>
          <w:rFonts w:ascii="Times New Roman" w:eastAsia="Calibri" w:hAnsi="Times New Roman" w:cs="Times New Roman"/>
          <w:sz w:val="28"/>
          <w:szCs w:val="28"/>
        </w:rPr>
        <w:t>в министерство финансов Саратовской области в порядке, установленном министерством финансов Саратовской области</w:t>
      </w:r>
      <w:proofErr w:type="gramStart"/>
      <w:r w:rsidRPr="00617D48">
        <w:rPr>
          <w:rFonts w:ascii="Times New Roman" w:eastAsia="Calibri" w:hAnsi="Times New Roman" w:cs="Times New Roman"/>
          <w:sz w:val="28"/>
          <w:szCs w:val="28"/>
        </w:rPr>
        <w:t>;</w:t>
      </w:r>
      <w:r w:rsidR="00E9785A" w:rsidRPr="00617D48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B5628D" w:rsidRPr="008F68E0" w:rsidRDefault="00B5628D" w:rsidP="00B5628D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8E0">
        <w:rPr>
          <w:rFonts w:ascii="Times New Roman" w:hAnsi="Times New Roman" w:cs="Times New Roman"/>
          <w:sz w:val="28"/>
          <w:szCs w:val="28"/>
        </w:rPr>
        <w:t>подпункт 7.1.26 пункта 7 исключить;</w:t>
      </w:r>
    </w:p>
    <w:p w:rsidR="00B65F89" w:rsidRPr="00B65F89" w:rsidRDefault="00B5628D" w:rsidP="00B5628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8E0">
        <w:rPr>
          <w:rFonts w:ascii="Times New Roman" w:hAnsi="Times New Roman" w:cs="Times New Roman"/>
          <w:sz w:val="28"/>
          <w:szCs w:val="28"/>
        </w:rPr>
        <w:t xml:space="preserve">6) </w:t>
      </w:r>
      <w:r w:rsidR="00B65F89" w:rsidRPr="008F68E0">
        <w:rPr>
          <w:rFonts w:ascii="Times New Roman" w:hAnsi="Times New Roman" w:cs="Times New Roman"/>
          <w:sz w:val="28"/>
          <w:szCs w:val="28"/>
        </w:rPr>
        <w:t xml:space="preserve">подпункт 11.2.8 пункта 11 </w:t>
      </w:r>
      <w:r w:rsidR="00B65F89" w:rsidRPr="008F68E0">
        <w:rPr>
          <w:rFonts w:ascii="Times New Roman" w:hAnsi="Times New Roman" w:cs="Times New Roman"/>
          <w:bCs/>
          <w:sz w:val="28"/>
          <w:szCs w:val="28"/>
          <w:lang w:eastAsia="en-US"/>
        </w:rPr>
        <w:t>исключить.</w:t>
      </w:r>
    </w:p>
    <w:p w:rsidR="00602580" w:rsidRPr="00522175" w:rsidRDefault="00602580" w:rsidP="00602580">
      <w:pPr>
        <w:ind w:firstLine="567"/>
        <w:jc w:val="both"/>
        <w:rPr>
          <w:color w:val="000000" w:themeColor="text1"/>
          <w:szCs w:val="28"/>
        </w:rPr>
      </w:pPr>
      <w:r w:rsidRPr="00EB0444">
        <w:rPr>
          <w:color w:val="000000" w:themeColor="text1"/>
          <w:szCs w:val="28"/>
        </w:rPr>
        <w:t xml:space="preserve">2. Настоящее решение вступает в силу со дня </w:t>
      </w:r>
      <w:r w:rsidR="00216FF0">
        <w:rPr>
          <w:color w:val="000000" w:themeColor="text1"/>
          <w:szCs w:val="28"/>
        </w:rPr>
        <w:t>обнародования</w:t>
      </w:r>
      <w:r w:rsidRPr="00EB0444">
        <w:rPr>
          <w:color w:val="000000" w:themeColor="text1"/>
          <w:szCs w:val="28"/>
        </w:rPr>
        <w:t xml:space="preserve"> и применяется к правоотношениям, возник</w:t>
      </w:r>
      <w:r w:rsidR="00EB0444" w:rsidRPr="00EB0444">
        <w:rPr>
          <w:color w:val="000000" w:themeColor="text1"/>
          <w:szCs w:val="28"/>
        </w:rPr>
        <w:t>ш</w:t>
      </w:r>
      <w:r w:rsidRPr="00EB0444">
        <w:rPr>
          <w:color w:val="000000" w:themeColor="text1"/>
          <w:szCs w:val="28"/>
        </w:rPr>
        <w:t xml:space="preserve">им при составлении и исполнении </w:t>
      </w:r>
      <w:r w:rsidR="00B84A68" w:rsidRPr="00EB0444">
        <w:rPr>
          <w:szCs w:val="28"/>
        </w:rPr>
        <w:t>бюджета</w:t>
      </w:r>
      <w:r w:rsidR="00EB0444" w:rsidRPr="00EB0444">
        <w:rPr>
          <w:szCs w:val="28"/>
        </w:rPr>
        <w:t xml:space="preserve"> </w:t>
      </w:r>
      <w:proofErr w:type="spellStart"/>
      <w:r w:rsidR="00EB0444" w:rsidRPr="00EB0444">
        <w:rPr>
          <w:szCs w:val="28"/>
        </w:rPr>
        <w:t>Натальинского</w:t>
      </w:r>
      <w:proofErr w:type="spellEnd"/>
      <w:r w:rsidR="00B84A68" w:rsidRPr="00EB0444">
        <w:rPr>
          <w:szCs w:val="28"/>
        </w:rPr>
        <w:t xml:space="preserve"> муниципального образования</w:t>
      </w:r>
      <w:r w:rsidRPr="00EB0444">
        <w:rPr>
          <w:color w:val="000000" w:themeColor="text1"/>
          <w:szCs w:val="28"/>
        </w:rPr>
        <w:t>, начиная с бюджета на 2022 год и на плановый период 2023 и 2024 годов.</w:t>
      </w:r>
    </w:p>
    <w:p w:rsidR="004F080F" w:rsidRPr="00522175" w:rsidRDefault="004F080F" w:rsidP="004F080F">
      <w:pPr>
        <w:pStyle w:val="31"/>
        <w:ind w:firstLine="0"/>
        <w:rPr>
          <w:b/>
          <w:sz w:val="28"/>
          <w:szCs w:val="28"/>
        </w:rPr>
      </w:pPr>
    </w:p>
    <w:p w:rsidR="008E6447" w:rsidRDefault="004F080F" w:rsidP="00793971">
      <w:pPr>
        <w:pStyle w:val="31"/>
        <w:ind w:firstLine="0"/>
        <w:rPr>
          <w:b/>
          <w:sz w:val="28"/>
          <w:szCs w:val="26"/>
        </w:rPr>
      </w:pPr>
      <w:r w:rsidRPr="008E6447">
        <w:rPr>
          <w:b/>
          <w:sz w:val="28"/>
          <w:szCs w:val="26"/>
        </w:rPr>
        <w:t xml:space="preserve">Глава </w:t>
      </w:r>
      <w:proofErr w:type="spellStart"/>
      <w:r w:rsidR="00EB0444" w:rsidRPr="008E6447">
        <w:rPr>
          <w:b/>
          <w:sz w:val="28"/>
          <w:szCs w:val="26"/>
        </w:rPr>
        <w:t>Натальинского</w:t>
      </w:r>
      <w:proofErr w:type="spellEnd"/>
      <w:r w:rsidR="00EB0444" w:rsidRPr="008E6447">
        <w:rPr>
          <w:b/>
          <w:sz w:val="28"/>
          <w:szCs w:val="26"/>
        </w:rPr>
        <w:t xml:space="preserve"> </w:t>
      </w:r>
    </w:p>
    <w:p w:rsidR="00936861" w:rsidRDefault="004F080F" w:rsidP="00793971">
      <w:pPr>
        <w:pStyle w:val="31"/>
        <w:ind w:firstLine="0"/>
        <w:rPr>
          <w:b/>
          <w:sz w:val="28"/>
          <w:szCs w:val="26"/>
        </w:rPr>
      </w:pPr>
      <w:r w:rsidRPr="008E6447">
        <w:rPr>
          <w:b/>
          <w:sz w:val="28"/>
          <w:szCs w:val="26"/>
        </w:rPr>
        <w:t>муниципального образования</w:t>
      </w:r>
      <w:r w:rsidRPr="008E6447">
        <w:rPr>
          <w:b/>
          <w:sz w:val="28"/>
          <w:szCs w:val="26"/>
        </w:rPr>
        <w:tab/>
      </w:r>
      <w:r w:rsidR="008E6447">
        <w:rPr>
          <w:b/>
          <w:sz w:val="28"/>
          <w:szCs w:val="26"/>
        </w:rPr>
        <w:tab/>
      </w:r>
      <w:r w:rsidR="00216FF0">
        <w:rPr>
          <w:b/>
          <w:sz w:val="28"/>
          <w:szCs w:val="26"/>
        </w:rPr>
        <w:t xml:space="preserve">               </w:t>
      </w:r>
      <w:r w:rsidR="00617D48" w:rsidRPr="008E6447">
        <w:rPr>
          <w:b/>
          <w:sz w:val="28"/>
          <w:szCs w:val="26"/>
        </w:rPr>
        <w:t xml:space="preserve">    </w:t>
      </w:r>
      <w:r w:rsidR="00936861">
        <w:rPr>
          <w:b/>
          <w:sz w:val="28"/>
          <w:szCs w:val="26"/>
        </w:rPr>
        <w:t xml:space="preserve">           </w:t>
      </w:r>
      <w:proofErr w:type="spellStart"/>
      <w:r w:rsidR="00617D48" w:rsidRPr="008E6447">
        <w:rPr>
          <w:b/>
          <w:sz w:val="28"/>
          <w:szCs w:val="26"/>
        </w:rPr>
        <w:t>А.В.</w:t>
      </w:r>
      <w:r w:rsidR="00EB0444" w:rsidRPr="008E6447">
        <w:rPr>
          <w:b/>
          <w:sz w:val="28"/>
          <w:szCs w:val="26"/>
        </w:rPr>
        <w:t>Аникеев</w:t>
      </w:r>
      <w:proofErr w:type="spellEnd"/>
    </w:p>
    <w:p w:rsidR="004670F0" w:rsidRPr="00793971" w:rsidRDefault="00936861" w:rsidP="00793971">
      <w:pPr>
        <w:pStyle w:val="31"/>
        <w:ind w:firstLine="0"/>
        <w:rPr>
          <w:b/>
          <w:sz w:val="26"/>
          <w:szCs w:val="26"/>
        </w:rPr>
      </w:pPr>
      <w:bookmarkStart w:id="0" w:name="_GoBack"/>
      <w:r>
        <w:rPr>
          <w:b/>
          <w:sz w:val="28"/>
          <w:szCs w:val="26"/>
        </w:rPr>
        <w:t>Обнародовано 03.06.2022 г.</w:t>
      </w:r>
      <w:r w:rsidR="004F080F" w:rsidRPr="008E6447">
        <w:rPr>
          <w:b/>
          <w:sz w:val="28"/>
          <w:szCs w:val="26"/>
        </w:rPr>
        <w:tab/>
      </w:r>
      <w:bookmarkEnd w:id="0"/>
      <w:r w:rsidR="004F080F" w:rsidRPr="00217F44">
        <w:rPr>
          <w:b/>
          <w:sz w:val="26"/>
          <w:szCs w:val="26"/>
        </w:rPr>
        <w:tab/>
      </w:r>
      <w:r w:rsidR="004F080F" w:rsidRPr="00217F44">
        <w:rPr>
          <w:b/>
          <w:sz w:val="26"/>
          <w:szCs w:val="26"/>
        </w:rPr>
        <w:tab/>
      </w:r>
      <w:r w:rsidR="004F080F" w:rsidRPr="00217F44">
        <w:rPr>
          <w:b/>
          <w:sz w:val="26"/>
          <w:szCs w:val="26"/>
        </w:rPr>
        <w:tab/>
      </w:r>
    </w:p>
    <w:sectPr w:rsidR="004670F0" w:rsidRPr="00793971" w:rsidSect="00216FF0">
      <w:pgSz w:w="11907" w:h="16840" w:code="9"/>
      <w:pgMar w:top="709" w:right="737" w:bottom="851" w:left="1418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11" w:rsidRDefault="00014D11" w:rsidP="00F34F6B">
      <w:r>
        <w:separator/>
      </w:r>
    </w:p>
  </w:endnote>
  <w:endnote w:type="continuationSeparator" w:id="0">
    <w:p w:rsidR="00014D11" w:rsidRDefault="00014D11" w:rsidP="00F3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11" w:rsidRDefault="00014D11" w:rsidP="00F34F6B">
      <w:r>
        <w:separator/>
      </w:r>
    </w:p>
  </w:footnote>
  <w:footnote w:type="continuationSeparator" w:id="0">
    <w:p w:rsidR="00014D11" w:rsidRDefault="00014D11" w:rsidP="00F3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3F8"/>
    <w:multiLevelType w:val="hybridMultilevel"/>
    <w:tmpl w:val="2A242CD4"/>
    <w:lvl w:ilvl="0" w:tplc="807A53A4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284EC4"/>
    <w:multiLevelType w:val="hybridMultilevel"/>
    <w:tmpl w:val="CA1C06EE"/>
    <w:lvl w:ilvl="0" w:tplc="68AACBB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8662A"/>
    <w:multiLevelType w:val="hybridMultilevel"/>
    <w:tmpl w:val="179C058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17179"/>
    <w:multiLevelType w:val="multilevel"/>
    <w:tmpl w:val="E2DCB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BF22341"/>
    <w:multiLevelType w:val="multilevel"/>
    <w:tmpl w:val="6322A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6B"/>
    <w:rsid w:val="000024F4"/>
    <w:rsid w:val="00003749"/>
    <w:rsid w:val="00012B5E"/>
    <w:rsid w:val="00014D11"/>
    <w:rsid w:val="0002258D"/>
    <w:rsid w:val="000239C1"/>
    <w:rsid w:val="00044F96"/>
    <w:rsid w:val="000564EE"/>
    <w:rsid w:val="0006359B"/>
    <w:rsid w:val="00063A80"/>
    <w:rsid w:val="000726AB"/>
    <w:rsid w:val="000A49AD"/>
    <w:rsid w:val="000B75E2"/>
    <w:rsid w:val="000C1654"/>
    <w:rsid w:val="000C2607"/>
    <w:rsid w:val="000E6EF8"/>
    <w:rsid w:val="00104C6E"/>
    <w:rsid w:val="00112797"/>
    <w:rsid w:val="00127A8F"/>
    <w:rsid w:val="001314ED"/>
    <w:rsid w:val="00133D2E"/>
    <w:rsid w:val="00137B1D"/>
    <w:rsid w:val="001479DE"/>
    <w:rsid w:val="001763AF"/>
    <w:rsid w:val="00185A9B"/>
    <w:rsid w:val="00190166"/>
    <w:rsid w:val="001A02BE"/>
    <w:rsid w:val="001C4D8A"/>
    <w:rsid w:val="001E669B"/>
    <w:rsid w:val="001E79D9"/>
    <w:rsid w:val="001F0ADD"/>
    <w:rsid w:val="001F5930"/>
    <w:rsid w:val="00210C39"/>
    <w:rsid w:val="0021412B"/>
    <w:rsid w:val="00216ACD"/>
    <w:rsid w:val="00216FF0"/>
    <w:rsid w:val="00217F44"/>
    <w:rsid w:val="00226D61"/>
    <w:rsid w:val="00237C61"/>
    <w:rsid w:val="0024321E"/>
    <w:rsid w:val="00272FFC"/>
    <w:rsid w:val="00276A34"/>
    <w:rsid w:val="00276C89"/>
    <w:rsid w:val="002802DF"/>
    <w:rsid w:val="00287F6A"/>
    <w:rsid w:val="002A4363"/>
    <w:rsid w:val="002C54C9"/>
    <w:rsid w:val="002D7A70"/>
    <w:rsid w:val="002F14C3"/>
    <w:rsid w:val="002F3ED6"/>
    <w:rsid w:val="00300C1D"/>
    <w:rsid w:val="003127F4"/>
    <w:rsid w:val="003153DC"/>
    <w:rsid w:val="00317F9B"/>
    <w:rsid w:val="003227DF"/>
    <w:rsid w:val="00335681"/>
    <w:rsid w:val="0035366E"/>
    <w:rsid w:val="00363C06"/>
    <w:rsid w:val="00363E93"/>
    <w:rsid w:val="00372B17"/>
    <w:rsid w:val="00383FF3"/>
    <w:rsid w:val="003B1812"/>
    <w:rsid w:val="003B2186"/>
    <w:rsid w:val="003B39D6"/>
    <w:rsid w:val="003C286C"/>
    <w:rsid w:val="003C4BDE"/>
    <w:rsid w:val="003D3AC6"/>
    <w:rsid w:val="003E2ED7"/>
    <w:rsid w:val="003E3C45"/>
    <w:rsid w:val="003F5609"/>
    <w:rsid w:val="003F76FC"/>
    <w:rsid w:val="004072D3"/>
    <w:rsid w:val="0041247A"/>
    <w:rsid w:val="00414122"/>
    <w:rsid w:val="00416C1E"/>
    <w:rsid w:val="00425225"/>
    <w:rsid w:val="0043170C"/>
    <w:rsid w:val="00433882"/>
    <w:rsid w:val="00437363"/>
    <w:rsid w:val="004451C9"/>
    <w:rsid w:val="00450397"/>
    <w:rsid w:val="0045374C"/>
    <w:rsid w:val="00465FAC"/>
    <w:rsid w:val="004670F0"/>
    <w:rsid w:val="004766FD"/>
    <w:rsid w:val="0049221F"/>
    <w:rsid w:val="00497B7B"/>
    <w:rsid w:val="004A1D17"/>
    <w:rsid w:val="004A29BA"/>
    <w:rsid w:val="004C41BA"/>
    <w:rsid w:val="004C7717"/>
    <w:rsid w:val="004E2EE4"/>
    <w:rsid w:val="004E6455"/>
    <w:rsid w:val="004F080F"/>
    <w:rsid w:val="0050136F"/>
    <w:rsid w:val="00503D92"/>
    <w:rsid w:val="00522175"/>
    <w:rsid w:val="00552C53"/>
    <w:rsid w:val="00563E7A"/>
    <w:rsid w:val="00565B9C"/>
    <w:rsid w:val="005713D2"/>
    <w:rsid w:val="0057380B"/>
    <w:rsid w:val="005768F3"/>
    <w:rsid w:val="005A330E"/>
    <w:rsid w:val="005A79E9"/>
    <w:rsid w:val="005E262B"/>
    <w:rsid w:val="005F4594"/>
    <w:rsid w:val="005F4B00"/>
    <w:rsid w:val="00602580"/>
    <w:rsid w:val="00603D7A"/>
    <w:rsid w:val="006053C2"/>
    <w:rsid w:val="00606DC8"/>
    <w:rsid w:val="00615254"/>
    <w:rsid w:val="00617D48"/>
    <w:rsid w:val="00620AF0"/>
    <w:rsid w:val="00622814"/>
    <w:rsid w:val="00635596"/>
    <w:rsid w:val="006475BA"/>
    <w:rsid w:val="00650210"/>
    <w:rsid w:val="00651227"/>
    <w:rsid w:val="00667216"/>
    <w:rsid w:val="006A3230"/>
    <w:rsid w:val="006B0C44"/>
    <w:rsid w:val="006B5D36"/>
    <w:rsid w:val="006C24B2"/>
    <w:rsid w:val="006E50FC"/>
    <w:rsid w:val="00703036"/>
    <w:rsid w:val="00706B34"/>
    <w:rsid w:val="00716319"/>
    <w:rsid w:val="0071721E"/>
    <w:rsid w:val="00732C5E"/>
    <w:rsid w:val="00754D9B"/>
    <w:rsid w:val="00787DB8"/>
    <w:rsid w:val="00793971"/>
    <w:rsid w:val="007A151F"/>
    <w:rsid w:val="007A507D"/>
    <w:rsid w:val="007A6D15"/>
    <w:rsid w:val="007C3627"/>
    <w:rsid w:val="007D4E27"/>
    <w:rsid w:val="007E08AF"/>
    <w:rsid w:val="00802EB5"/>
    <w:rsid w:val="00803297"/>
    <w:rsid w:val="00804A14"/>
    <w:rsid w:val="00814BB1"/>
    <w:rsid w:val="00851DAF"/>
    <w:rsid w:val="00853401"/>
    <w:rsid w:val="00887688"/>
    <w:rsid w:val="008917F2"/>
    <w:rsid w:val="008A2BCF"/>
    <w:rsid w:val="008A2FB7"/>
    <w:rsid w:val="008A3B76"/>
    <w:rsid w:val="008A4211"/>
    <w:rsid w:val="008A7459"/>
    <w:rsid w:val="008C60E9"/>
    <w:rsid w:val="008D473C"/>
    <w:rsid w:val="008E0D32"/>
    <w:rsid w:val="008E2EE6"/>
    <w:rsid w:val="008E47C1"/>
    <w:rsid w:val="008E6447"/>
    <w:rsid w:val="008F68E0"/>
    <w:rsid w:val="00901958"/>
    <w:rsid w:val="00904101"/>
    <w:rsid w:val="00904DC0"/>
    <w:rsid w:val="00921831"/>
    <w:rsid w:val="00921E0B"/>
    <w:rsid w:val="00934AD3"/>
    <w:rsid w:val="00936861"/>
    <w:rsid w:val="00944542"/>
    <w:rsid w:val="00953F4C"/>
    <w:rsid w:val="00961E78"/>
    <w:rsid w:val="00962C56"/>
    <w:rsid w:val="00962FE4"/>
    <w:rsid w:val="00967FE3"/>
    <w:rsid w:val="00983998"/>
    <w:rsid w:val="009944A2"/>
    <w:rsid w:val="009A5CAA"/>
    <w:rsid w:val="009B2EED"/>
    <w:rsid w:val="009D22A3"/>
    <w:rsid w:val="009D2CDC"/>
    <w:rsid w:val="009D7D87"/>
    <w:rsid w:val="009E1666"/>
    <w:rsid w:val="009E5020"/>
    <w:rsid w:val="009F598E"/>
    <w:rsid w:val="00A06ED9"/>
    <w:rsid w:val="00A2319F"/>
    <w:rsid w:val="00A4501C"/>
    <w:rsid w:val="00A45512"/>
    <w:rsid w:val="00A56488"/>
    <w:rsid w:val="00A63E3C"/>
    <w:rsid w:val="00A757EF"/>
    <w:rsid w:val="00A8776E"/>
    <w:rsid w:val="00A87F30"/>
    <w:rsid w:val="00A938C2"/>
    <w:rsid w:val="00A93EB5"/>
    <w:rsid w:val="00A954D8"/>
    <w:rsid w:val="00AA3707"/>
    <w:rsid w:val="00AB24EC"/>
    <w:rsid w:val="00AB3150"/>
    <w:rsid w:val="00AB6222"/>
    <w:rsid w:val="00AD1FD8"/>
    <w:rsid w:val="00AD673E"/>
    <w:rsid w:val="00AF35DF"/>
    <w:rsid w:val="00AF52B1"/>
    <w:rsid w:val="00B01AF2"/>
    <w:rsid w:val="00B028C8"/>
    <w:rsid w:val="00B136D0"/>
    <w:rsid w:val="00B13FC1"/>
    <w:rsid w:val="00B3035C"/>
    <w:rsid w:val="00B321EE"/>
    <w:rsid w:val="00B4549B"/>
    <w:rsid w:val="00B53D3A"/>
    <w:rsid w:val="00B5628D"/>
    <w:rsid w:val="00B6315E"/>
    <w:rsid w:val="00B64295"/>
    <w:rsid w:val="00B65F89"/>
    <w:rsid w:val="00B756A3"/>
    <w:rsid w:val="00B82610"/>
    <w:rsid w:val="00B844B5"/>
    <w:rsid w:val="00B84A68"/>
    <w:rsid w:val="00B95DE1"/>
    <w:rsid w:val="00BA486C"/>
    <w:rsid w:val="00BB7CB8"/>
    <w:rsid w:val="00C03512"/>
    <w:rsid w:val="00C111A3"/>
    <w:rsid w:val="00C153F4"/>
    <w:rsid w:val="00C16A46"/>
    <w:rsid w:val="00C2114C"/>
    <w:rsid w:val="00C237F2"/>
    <w:rsid w:val="00C314DF"/>
    <w:rsid w:val="00C4442E"/>
    <w:rsid w:val="00C50481"/>
    <w:rsid w:val="00C62D1F"/>
    <w:rsid w:val="00C84888"/>
    <w:rsid w:val="00C95389"/>
    <w:rsid w:val="00CD437E"/>
    <w:rsid w:val="00CD6B48"/>
    <w:rsid w:val="00CF0911"/>
    <w:rsid w:val="00CF2EC8"/>
    <w:rsid w:val="00D0135F"/>
    <w:rsid w:val="00D04DF8"/>
    <w:rsid w:val="00D07DF7"/>
    <w:rsid w:val="00D12B8B"/>
    <w:rsid w:val="00D13D53"/>
    <w:rsid w:val="00D143D5"/>
    <w:rsid w:val="00D17EF6"/>
    <w:rsid w:val="00D21248"/>
    <w:rsid w:val="00D30A3E"/>
    <w:rsid w:val="00D31F02"/>
    <w:rsid w:val="00D33608"/>
    <w:rsid w:val="00D42C33"/>
    <w:rsid w:val="00D4616D"/>
    <w:rsid w:val="00D537C4"/>
    <w:rsid w:val="00D62287"/>
    <w:rsid w:val="00D625D9"/>
    <w:rsid w:val="00D62F30"/>
    <w:rsid w:val="00D63ADF"/>
    <w:rsid w:val="00D63FC4"/>
    <w:rsid w:val="00D81753"/>
    <w:rsid w:val="00D90A4F"/>
    <w:rsid w:val="00D90E8D"/>
    <w:rsid w:val="00D95870"/>
    <w:rsid w:val="00DB4E14"/>
    <w:rsid w:val="00DD02DA"/>
    <w:rsid w:val="00DD31B2"/>
    <w:rsid w:val="00DE3D24"/>
    <w:rsid w:val="00DF45BC"/>
    <w:rsid w:val="00E04E51"/>
    <w:rsid w:val="00E12705"/>
    <w:rsid w:val="00E1500C"/>
    <w:rsid w:val="00E2141C"/>
    <w:rsid w:val="00E22198"/>
    <w:rsid w:val="00E305FE"/>
    <w:rsid w:val="00E452C4"/>
    <w:rsid w:val="00E6382B"/>
    <w:rsid w:val="00E714C3"/>
    <w:rsid w:val="00E8461E"/>
    <w:rsid w:val="00E854AE"/>
    <w:rsid w:val="00E9785A"/>
    <w:rsid w:val="00EB0444"/>
    <w:rsid w:val="00EC5C33"/>
    <w:rsid w:val="00ED5586"/>
    <w:rsid w:val="00ED5D4F"/>
    <w:rsid w:val="00EE392E"/>
    <w:rsid w:val="00EE6BFC"/>
    <w:rsid w:val="00EF1D12"/>
    <w:rsid w:val="00F0150D"/>
    <w:rsid w:val="00F02383"/>
    <w:rsid w:val="00F03C34"/>
    <w:rsid w:val="00F06D6E"/>
    <w:rsid w:val="00F137B1"/>
    <w:rsid w:val="00F20214"/>
    <w:rsid w:val="00F34F6B"/>
    <w:rsid w:val="00F44FCC"/>
    <w:rsid w:val="00F61E35"/>
    <w:rsid w:val="00F62FE4"/>
    <w:rsid w:val="00F9344F"/>
    <w:rsid w:val="00F961DF"/>
    <w:rsid w:val="00FA4AED"/>
    <w:rsid w:val="00FA5A4A"/>
    <w:rsid w:val="00FA7D92"/>
    <w:rsid w:val="00FC14D8"/>
    <w:rsid w:val="00FC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B2EED"/>
    <w:pPr>
      <w:keepNext/>
      <w:tabs>
        <w:tab w:val="num" w:pos="0"/>
      </w:tabs>
      <w:suppressAutoHyphens/>
      <w:overflowPunct/>
      <w:autoSpaceDE/>
      <w:autoSpaceDN/>
      <w:adjustRightInd/>
      <w:ind w:firstLine="540"/>
      <w:jc w:val="center"/>
      <w:textAlignment w:val="auto"/>
      <w:outlineLvl w:val="0"/>
    </w:pPr>
    <w:rPr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B2EED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2EE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B2EE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F34F6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4F6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F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F34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4F6B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F34F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34F6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F598E"/>
    <w:rPr>
      <w:color w:val="0000FF"/>
      <w:u w:val="single"/>
    </w:rPr>
  </w:style>
  <w:style w:type="character" w:customStyle="1" w:styleId="aa">
    <w:name w:val="Цветовое выделение"/>
    <w:uiPriority w:val="99"/>
    <w:rsid w:val="00650210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a"/>
    <w:uiPriority w:val="99"/>
    <w:rsid w:val="00650210"/>
    <w:rPr>
      <w:b/>
      <w:bCs/>
      <w:color w:val="106BBE"/>
      <w:sz w:val="26"/>
      <w:szCs w:val="26"/>
    </w:rPr>
  </w:style>
  <w:style w:type="character" w:styleId="ac">
    <w:name w:val="Strong"/>
    <w:basedOn w:val="a0"/>
    <w:uiPriority w:val="22"/>
    <w:qFormat/>
    <w:locked/>
    <w:rsid w:val="008E47C1"/>
    <w:rPr>
      <w:rFonts w:cs="Times New Roman"/>
      <w:b/>
    </w:rPr>
  </w:style>
  <w:style w:type="paragraph" w:customStyle="1" w:styleId="11">
    <w:name w:val="Название1"/>
    <w:basedOn w:val="a"/>
    <w:uiPriority w:val="99"/>
    <w:rsid w:val="00F137B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31">
    <w:name w:val="Основной текст с отступом 31"/>
    <w:basedOn w:val="a"/>
    <w:uiPriority w:val="99"/>
    <w:rsid w:val="004F080F"/>
    <w:pPr>
      <w:suppressAutoHyphens/>
      <w:overflowPunct/>
      <w:autoSpaceDE/>
      <w:autoSpaceDN/>
      <w:adjustRightInd/>
      <w:ind w:firstLine="708"/>
      <w:jc w:val="both"/>
      <w:textAlignment w:val="auto"/>
    </w:pPr>
    <w:rPr>
      <w:bCs/>
      <w:sz w:val="24"/>
      <w:szCs w:val="24"/>
      <w:lang w:eastAsia="ar-SA"/>
    </w:rPr>
  </w:style>
  <w:style w:type="paragraph" w:customStyle="1" w:styleId="ConsTitle">
    <w:name w:val="ConsTitle"/>
    <w:rsid w:val="00B136D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B2EED"/>
    <w:pPr>
      <w:keepNext/>
      <w:tabs>
        <w:tab w:val="num" w:pos="0"/>
      </w:tabs>
      <w:suppressAutoHyphens/>
      <w:overflowPunct/>
      <w:autoSpaceDE/>
      <w:autoSpaceDN/>
      <w:adjustRightInd/>
      <w:ind w:firstLine="540"/>
      <w:jc w:val="center"/>
      <w:textAlignment w:val="auto"/>
      <w:outlineLvl w:val="0"/>
    </w:pPr>
    <w:rPr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B2EED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2EE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B2EE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F34F6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4F6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F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F34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4F6B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F34F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34F6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F598E"/>
    <w:rPr>
      <w:color w:val="0000FF"/>
      <w:u w:val="single"/>
    </w:rPr>
  </w:style>
  <w:style w:type="character" w:customStyle="1" w:styleId="aa">
    <w:name w:val="Цветовое выделение"/>
    <w:uiPriority w:val="99"/>
    <w:rsid w:val="00650210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a"/>
    <w:uiPriority w:val="99"/>
    <w:rsid w:val="00650210"/>
    <w:rPr>
      <w:b/>
      <w:bCs/>
      <w:color w:val="106BBE"/>
      <w:sz w:val="26"/>
      <w:szCs w:val="26"/>
    </w:rPr>
  </w:style>
  <w:style w:type="character" w:styleId="ac">
    <w:name w:val="Strong"/>
    <w:basedOn w:val="a0"/>
    <w:uiPriority w:val="22"/>
    <w:qFormat/>
    <w:locked/>
    <w:rsid w:val="008E47C1"/>
    <w:rPr>
      <w:rFonts w:cs="Times New Roman"/>
      <w:b/>
    </w:rPr>
  </w:style>
  <w:style w:type="paragraph" w:customStyle="1" w:styleId="11">
    <w:name w:val="Название1"/>
    <w:basedOn w:val="a"/>
    <w:uiPriority w:val="99"/>
    <w:rsid w:val="00F137B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31">
    <w:name w:val="Основной текст с отступом 31"/>
    <w:basedOn w:val="a"/>
    <w:uiPriority w:val="99"/>
    <w:rsid w:val="004F080F"/>
    <w:pPr>
      <w:suppressAutoHyphens/>
      <w:overflowPunct/>
      <w:autoSpaceDE/>
      <w:autoSpaceDN/>
      <w:adjustRightInd/>
      <w:ind w:firstLine="708"/>
      <w:jc w:val="both"/>
      <w:textAlignment w:val="auto"/>
    </w:pPr>
    <w:rPr>
      <w:bCs/>
      <w:sz w:val="24"/>
      <w:szCs w:val="24"/>
      <w:lang w:eastAsia="ar-SA"/>
    </w:rPr>
  </w:style>
  <w:style w:type="paragraph" w:customStyle="1" w:styleId="ConsTitle">
    <w:name w:val="ConsTitle"/>
    <w:rsid w:val="00B136D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812A-E530-4BEC-AB51-CA5F873E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Сергей Ильич</dc:creator>
  <cp:lastModifiedBy>natu002</cp:lastModifiedBy>
  <cp:revision>5</cp:revision>
  <cp:lastPrinted>2022-05-23T09:58:00Z</cp:lastPrinted>
  <dcterms:created xsi:type="dcterms:W3CDTF">2022-05-24T09:20:00Z</dcterms:created>
  <dcterms:modified xsi:type="dcterms:W3CDTF">2022-06-03T12:10:00Z</dcterms:modified>
</cp:coreProperties>
</file>